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1294205C"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27</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63276">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276"/>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F333-57CE-4723-978D-CBB5EA5E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7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12-06T17:34:00Z</dcterms:created>
  <dcterms:modified xsi:type="dcterms:W3CDTF">2018-12-06T17:34:00Z</dcterms:modified>
</cp:coreProperties>
</file>